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single" w:sz="48" w:space="0" w:color="FF0000"/>
          <w:left w:val="none" w:sz="0" w:space="0" w:color="auto"/>
          <w:bottom w:val="single" w:sz="48" w:space="0" w:color="FF0000"/>
          <w:right w:val="none" w:sz="0" w:space="0" w:color="auto"/>
          <w:insideH w:val="single" w:sz="48" w:space="0" w:color="FF0000"/>
          <w:insideV w:val="single" w:sz="48" w:space="0" w:color="FF0000"/>
        </w:tblBorders>
        <w:tblLook w:val="04A0" w:firstRow="1" w:lastRow="0" w:firstColumn="1" w:lastColumn="0" w:noHBand="0" w:noVBand="1"/>
      </w:tblPr>
      <w:tblGrid>
        <w:gridCol w:w="10456"/>
      </w:tblGrid>
      <w:tr w:rsidR="00781C99" w:rsidTr="00781C99">
        <w:trPr>
          <w:trHeight w:val="448"/>
        </w:trPr>
        <w:tc>
          <w:tcPr>
            <w:tcW w:w="10456" w:type="dxa"/>
          </w:tcPr>
          <w:p w:rsidR="00781C99" w:rsidRDefault="00781C99"/>
        </w:tc>
      </w:tr>
      <w:tr w:rsidR="00781C99" w:rsidTr="00781C99">
        <w:trPr>
          <w:trHeight w:val="448"/>
        </w:trPr>
        <w:tc>
          <w:tcPr>
            <w:tcW w:w="10456" w:type="dxa"/>
          </w:tcPr>
          <w:p w:rsidR="00781C99" w:rsidRDefault="00781C99"/>
        </w:tc>
      </w:tr>
      <w:tr w:rsidR="00781C99" w:rsidTr="00781C99">
        <w:trPr>
          <w:trHeight w:val="448"/>
        </w:trPr>
        <w:tc>
          <w:tcPr>
            <w:tcW w:w="10456" w:type="dxa"/>
          </w:tcPr>
          <w:p w:rsidR="00781C99" w:rsidRDefault="00781C99"/>
        </w:tc>
      </w:tr>
      <w:tr w:rsidR="00781C99" w:rsidTr="00781C99">
        <w:trPr>
          <w:trHeight w:val="448"/>
        </w:trPr>
        <w:tc>
          <w:tcPr>
            <w:tcW w:w="10456" w:type="dxa"/>
          </w:tcPr>
          <w:p w:rsidR="00781C99" w:rsidRDefault="00781C99"/>
        </w:tc>
      </w:tr>
      <w:tr w:rsidR="00781C99" w:rsidTr="00781C99">
        <w:trPr>
          <w:trHeight w:val="448"/>
        </w:trPr>
        <w:tc>
          <w:tcPr>
            <w:tcW w:w="10456" w:type="dxa"/>
          </w:tcPr>
          <w:p w:rsidR="00781C99" w:rsidRDefault="00781C99">
            <w:bookmarkStart w:id="0" w:name="_GoBack"/>
            <w:bookmarkEnd w:id="0"/>
          </w:p>
        </w:tc>
      </w:tr>
      <w:tr w:rsidR="00781C99" w:rsidTr="00781C99">
        <w:trPr>
          <w:trHeight w:val="448"/>
        </w:trPr>
        <w:tc>
          <w:tcPr>
            <w:tcW w:w="10456" w:type="dxa"/>
          </w:tcPr>
          <w:p w:rsidR="00781C99" w:rsidRDefault="00781C99"/>
        </w:tc>
      </w:tr>
      <w:tr w:rsidR="00781C99" w:rsidTr="00781C99">
        <w:trPr>
          <w:trHeight w:val="448"/>
        </w:trPr>
        <w:tc>
          <w:tcPr>
            <w:tcW w:w="10456" w:type="dxa"/>
          </w:tcPr>
          <w:p w:rsidR="00781C99" w:rsidRDefault="00781C99"/>
        </w:tc>
      </w:tr>
      <w:tr w:rsidR="00781C99" w:rsidTr="00781C99">
        <w:trPr>
          <w:trHeight w:val="448"/>
        </w:trPr>
        <w:tc>
          <w:tcPr>
            <w:tcW w:w="10456" w:type="dxa"/>
          </w:tcPr>
          <w:p w:rsidR="00781C99" w:rsidRDefault="00781C99"/>
        </w:tc>
      </w:tr>
      <w:tr w:rsidR="00781C99" w:rsidTr="00781C99">
        <w:trPr>
          <w:trHeight w:val="448"/>
        </w:trPr>
        <w:tc>
          <w:tcPr>
            <w:tcW w:w="10456" w:type="dxa"/>
          </w:tcPr>
          <w:p w:rsidR="00781C99" w:rsidRDefault="00781C99"/>
        </w:tc>
      </w:tr>
      <w:tr w:rsidR="00781C99" w:rsidTr="00781C99">
        <w:trPr>
          <w:trHeight w:val="448"/>
        </w:trPr>
        <w:tc>
          <w:tcPr>
            <w:tcW w:w="10456" w:type="dxa"/>
          </w:tcPr>
          <w:p w:rsidR="00781C99" w:rsidRDefault="00781C99"/>
        </w:tc>
      </w:tr>
      <w:tr w:rsidR="00781C99" w:rsidTr="00781C99">
        <w:trPr>
          <w:trHeight w:val="448"/>
        </w:trPr>
        <w:tc>
          <w:tcPr>
            <w:tcW w:w="10456" w:type="dxa"/>
          </w:tcPr>
          <w:p w:rsidR="00781C99" w:rsidRDefault="00781C99"/>
        </w:tc>
      </w:tr>
      <w:tr w:rsidR="00781C99" w:rsidTr="00781C99">
        <w:trPr>
          <w:trHeight w:val="448"/>
        </w:trPr>
        <w:tc>
          <w:tcPr>
            <w:tcW w:w="10456" w:type="dxa"/>
          </w:tcPr>
          <w:p w:rsidR="00781C99" w:rsidRDefault="00781C99"/>
        </w:tc>
      </w:tr>
      <w:tr w:rsidR="00781C99" w:rsidTr="00781C99">
        <w:trPr>
          <w:trHeight w:val="448"/>
        </w:trPr>
        <w:tc>
          <w:tcPr>
            <w:tcW w:w="10456" w:type="dxa"/>
          </w:tcPr>
          <w:p w:rsidR="00781C99" w:rsidRDefault="00781C99"/>
        </w:tc>
      </w:tr>
      <w:tr w:rsidR="00781C99" w:rsidTr="00781C99">
        <w:trPr>
          <w:trHeight w:val="448"/>
        </w:trPr>
        <w:tc>
          <w:tcPr>
            <w:tcW w:w="10456" w:type="dxa"/>
          </w:tcPr>
          <w:p w:rsidR="00781C99" w:rsidRDefault="00781C99"/>
        </w:tc>
      </w:tr>
      <w:tr w:rsidR="00781C99" w:rsidTr="00781C99">
        <w:trPr>
          <w:trHeight w:val="448"/>
        </w:trPr>
        <w:tc>
          <w:tcPr>
            <w:tcW w:w="10456" w:type="dxa"/>
          </w:tcPr>
          <w:p w:rsidR="00781C99" w:rsidRDefault="00781C99"/>
        </w:tc>
      </w:tr>
    </w:tbl>
    <w:p w:rsidR="008A6308" w:rsidRDefault="008A6308"/>
    <w:sectPr w:rsidR="008A6308" w:rsidSect="00915FAD">
      <w:pgSz w:w="11906" w:h="16838"/>
      <w:pgMar w:top="1333" w:right="720" w:bottom="1333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F2"/>
    <w:rsid w:val="004251F3"/>
    <w:rsid w:val="0063351E"/>
    <w:rsid w:val="00755E1D"/>
    <w:rsid w:val="00781C99"/>
    <w:rsid w:val="008A6308"/>
    <w:rsid w:val="00915FAD"/>
    <w:rsid w:val="00B92E57"/>
    <w:rsid w:val="00C038F2"/>
    <w:rsid w:val="00DD0A23"/>
    <w:rsid w:val="00EA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FAF079-3824-4E9E-86D9-5C6BA0272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5F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5F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57B0A-0680-42C8-B3A8-F71342A3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浦丈晃</dc:creator>
  <cp:keywords/>
  <dc:description/>
  <cp:lastModifiedBy>大浦丈晃</cp:lastModifiedBy>
  <cp:revision>2</cp:revision>
  <cp:lastPrinted>2016-05-29T04:29:00Z</cp:lastPrinted>
  <dcterms:created xsi:type="dcterms:W3CDTF">2016-05-23T17:59:00Z</dcterms:created>
  <dcterms:modified xsi:type="dcterms:W3CDTF">2016-05-29T04:33:00Z</dcterms:modified>
</cp:coreProperties>
</file>